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43F" w:rsidRDefault="00B7643F" w:rsidP="009742F8">
      <w:pPr>
        <w:spacing w:after="0" w:line="240" w:lineRule="auto"/>
        <w:rPr>
          <w:rFonts w:ascii="Helvetica" w:hAnsi="Helvetica"/>
          <w:b/>
          <w:sz w:val="32"/>
          <w:szCs w:val="32"/>
        </w:rPr>
      </w:pPr>
      <w:bookmarkStart w:id="0" w:name="_GoBack"/>
      <w:bookmarkEnd w:id="0"/>
    </w:p>
    <w:p w:rsidR="009742F8" w:rsidRPr="009742F8" w:rsidRDefault="009742F8" w:rsidP="009742F8">
      <w:pPr>
        <w:spacing w:after="0" w:line="240" w:lineRule="auto"/>
        <w:rPr>
          <w:rFonts w:eastAsia="Times New Roman"/>
          <w:b/>
          <w:sz w:val="24"/>
          <w:szCs w:val="24"/>
          <w:lang w:eastAsia="es-ES"/>
        </w:rPr>
      </w:pPr>
      <w:r w:rsidRPr="009742F8">
        <w:rPr>
          <w:rFonts w:eastAsia="Times New Roman" w:cs="Calibri"/>
          <w:b/>
          <w:sz w:val="24"/>
          <w:szCs w:val="24"/>
          <w:lang w:eastAsia="es-ES"/>
        </w:rPr>
        <w:t>ANEXO IV.-</w:t>
      </w:r>
      <w:r w:rsidRPr="009742F8">
        <w:rPr>
          <w:rFonts w:eastAsia="Times New Roman"/>
          <w:b/>
          <w:sz w:val="24"/>
          <w:szCs w:val="24"/>
          <w:lang w:eastAsia="es-ES"/>
        </w:rPr>
        <w:t>AYUDA DE URGENCIA SOCIAL</w:t>
      </w:r>
    </w:p>
    <w:p w:rsidR="009742F8" w:rsidRPr="009742F8" w:rsidRDefault="009742F8" w:rsidP="009742F8">
      <w:pPr>
        <w:spacing w:after="0" w:line="240" w:lineRule="auto"/>
        <w:rPr>
          <w:rFonts w:eastAsia="Times New Roman"/>
          <w:b/>
          <w:sz w:val="24"/>
          <w:szCs w:val="24"/>
          <w:lang w:eastAsia="es-ES"/>
        </w:rPr>
      </w:pPr>
      <w:r w:rsidRPr="009742F8">
        <w:rPr>
          <w:rFonts w:eastAsia="Times New Roman"/>
          <w:b/>
          <w:sz w:val="24"/>
          <w:szCs w:val="24"/>
          <w:lang w:eastAsia="es-ES"/>
        </w:rPr>
        <w:tab/>
        <w:t xml:space="preserve"> </w:t>
      </w:r>
    </w:p>
    <w:p w:rsidR="009742F8" w:rsidRPr="005E2CE8" w:rsidRDefault="009742F8" w:rsidP="009742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32"/>
          <w:szCs w:val="32"/>
          <w:u w:val="single"/>
          <w:lang w:eastAsia="es-ES"/>
        </w:rPr>
      </w:pPr>
      <w:r w:rsidRPr="005E2CE8">
        <w:rPr>
          <w:rFonts w:eastAsia="Times New Roman"/>
          <w:b/>
          <w:color w:val="000000"/>
          <w:sz w:val="32"/>
          <w:szCs w:val="32"/>
          <w:u w:val="single"/>
          <w:lang w:eastAsia="es-ES"/>
        </w:rPr>
        <w:t>SOLICITUD</w:t>
      </w:r>
      <w:r w:rsidRPr="005E2CE8">
        <w:rPr>
          <w:rFonts w:eastAsia="Times New Roman" w:cs="Calibri"/>
          <w:b/>
          <w:color w:val="000000"/>
          <w:sz w:val="32"/>
          <w:szCs w:val="32"/>
          <w:u w:val="single"/>
          <w:lang w:eastAsia="es-ES"/>
        </w:rPr>
        <w:t xml:space="preserve"> DE OFICIO</w:t>
      </w:r>
      <w:r w:rsidR="005E2CE8" w:rsidRPr="005E2CE8">
        <w:rPr>
          <w:rFonts w:eastAsia="Times New Roman" w:cs="Calibri"/>
          <w:b/>
          <w:color w:val="000000"/>
          <w:sz w:val="32"/>
          <w:szCs w:val="32"/>
          <w:u w:val="single"/>
          <w:lang w:eastAsia="es-ES"/>
        </w:rPr>
        <w:t xml:space="preserve"> A INSTANCIA DEL TRABAJADOR SOCIAL</w:t>
      </w:r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4"/>
          <w:lang w:eastAsia="es-ES"/>
        </w:rPr>
      </w:pPr>
    </w:p>
    <w:p w:rsidR="009742F8" w:rsidRPr="009742F8" w:rsidRDefault="009742F8" w:rsidP="009742F8">
      <w:pPr>
        <w:spacing w:after="0" w:line="240" w:lineRule="auto"/>
        <w:rPr>
          <w:rFonts w:eastAsia="Times New Roman" w:cs="Calibri"/>
          <w:b/>
          <w:lang w:eastAsia="es-ES"/>
        </w:rPr>
      </w:pPr>
      <w:r w:rsidRPr="009742F8">
        <w:rPr>
          <w:rFonts w:eastAsia="Times New Roman" w:cs="Calibri"/>
          <w:b/>
          <w:lang w:eastAsia="es-ES"/>
        </w:rPr>
        <w:t>DATOS DEL TRABAJADOR SOCIAL</w:t>
      </w:r>
    </w:p>
    <w:p w:rsidR="009742F8" w:rsidRPr="009742F8" w:rsidRDefault="009742F8" w:rsidP="009742F8">
      <w:pPr>
        <w:spacing w:after="0" w:line="240" w:lineRule="auto"/>
        <w:rPr>
          <w:rFonts w:eastAsia="Times New Roman" w:cs="Calibri"/>
          <w:b/>
          <w:lang w:eastAsia="es-ES"/>
        </w:rPr>
      </w:pPr>
      <w:r w:rsidRPr="009742F8">
        <w:rPr>
          <w:rFonts w:eastAsia="Times New Roman" w:cs="Calibri"/>
          <w:b/>
          <w:lang w:eastAsia="es-ES"/>
        </w:rPr>
        <w:tab/>
      </w:r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lang w:eastAsia="es-ES"/>
        </w:rPr>
      </w:pPr>
      <w:r w:rsidRPr="009742F8">
        <w:rPr>
          <w:rFonts w:eastAsia="Times New Roman" w:cs="Calibri"/>
          <w:bCs/>
          <w:iCs/>
          <w:color w:val="000000"/>
          <w:lang w:eastAsia="es-ES"/>
        </w:rPr>
        <w:t>CEAS</w:t>
      </w:r>
      <w:r w:rsidRPr="009742F8">
        <w:rPr>
          <w:rFonts w:eastAsia="Times New Roman" w:cs="Calibri"/>
          <w:bCs/>
          <w:color w:val="000000"/>
          <w:lang w:eastAsia="es-ES"/>
        </w:rPr>
        <w:t>:</w:t>
      </w:r>
      <w:r w:rsidRPr="009742F8">
        <w:rPr>
          <w:rFonts w:eastAsia="Times New Roman" w:cs="Calibri"/>
          <w:bCs/>
          <w:color w:val="000000"/>
          <w:lang w:eastAsia="es-ES"/>
        </w:rPr>
        <w:tab/>
      </w:r>
      <w:r w:rsidRPr="009742F8">
        <w:rPr>
          <w:rFonts w:eastAsia="Times New Roman" w:cs="Calibri"/>
          <w:bCs/>
          <w:color w:val="000000"/>
          <w:lang w:eastAsia="es-ES"/>
        </w:rPr>
        <w:tab/>
      </w:r>
      <w:r w:rsidRPr="009742F8">
        <w:rPr>
          <w:rFonts w:eastAsia="Times New Roman" w:cs="Calibri"/>
          <w:bCs/>
          <w:color w:val="000000"/>
          <w:lang w:eastAsia="es-ES"/>
        </w:rPr>
        <w:tab/>
      </w:r>
      <w:r w:rsidR="00D466ED" w:rsidRPr="009742F8">
        <w:rPr>
          <w:rFonts w:eastAsia="Times New Roman" w:cs="Calibri"/>
          <w:bCs/>
          <w:color w:val="000000"/>
          <w:lang w:eastAsia="es-ES"/>
        </w:rPr>
        <w:fldChar w:fldCharType="begin">
          <w:ffData>
            <w:name w:val="Listadesplegable13"/>
            <w:enabled/>
            <w:calcOnExit w:val="0"/>
            <w:ddList>
              <w:listEntry w:val="..."/>
              <w:listEntry w:val="AGUILAR DE CAMPOO"/>
              <w:listEntry w:val="ASTUDILLO-FRÓMISTA"/>
              <w:listEntry w:val="BALTANÁS-TORQUEMADA"/>
              <w:listEntry w:val="CARRIÓN-OSORNO"/>
              <w:listEntry w:val="CERVERA DE PGA-LA PERNIA"/>
              <w:listEntry w:val="GUARDO"/>
              <w:listEntry w:val="HERRERA DE PGA-ALAR DEL REY"/>
              <w:listEntry w:val="PAREDES DE NAVA-VILLADA"/>
              <w:listEntry w:val="SALDAÑA"/>
              <w:listEntry w:val="VENTA DE BAÑOS-DUEÑAS"/>
              <w:listEntry w:val="VILLARRAMIEL"/>
            </w:ddList>
          </w:ffData>
        </w:fldChar>
      </w:r>
      <w:bookmarkStart w:id="1" w:name="Listadesplegable13"/>
      <w:r w:rsidRPr="009742F8">
        <w:rPr>
          <w:rFonts w:eastAsia="Times New Roman" w:cs="Calibri"/>
          <w:bCs/>
          <w:color w:val="000000"/>
          <w:lang w:eastAsia="es-ES"/>
        </w:rPr>
        <w:instrText xml:space="preserve"> FORMDROPDOWN </w:instrText>
      </w:r>
      <w:r w:rsidR="00D466ED">
        <w:rPr>
          <w:rFonts w:eastAsia="Times New Roman" w:cs="Calibri"/>
          <w:bCs/>
          <w:color w:val="000000"/>
          <w:lang w:eastAsia="es-ES"/>
        </w:rPr>
      </w:r>
      <w:r w:rsidR="00D466ED">
        <w:rPr>
          <w:rFonts w:eastAsia="Times New Roman" w:cs="Calibri"/>
          <w:bCs/>
          <w:color w:val="000000"/>
          <w:lang w:eastAsia="es-ES"/>
        </w:rPr>
        <w:fldChar w:fldCharType="separate"/>
      </w:r>
      <w:r w:rsidR="00D466ED" w:rsidRPr="009742F8">
        <w:rPr>
          <w:rFonts w:eastAsia="Times New Roman" w:cs="Calibri"/>
          <w:bCs/>
          <w:color w:val="000000"/>
          <w:lang w:eastAsia="es-ES"/>
        </w:rPr>
        <w:fldChar w:fldCharType="end"/>
      </w:r>
      <w:bookmarkEnd w:id="1"/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es-ES"/>
        </w:rPr>
      </w:pPr>
      <w:r w:rsidRPr="009742F8">
        <w:rPr>
          <w:rFonts w:eastAsia="Times New Roman" w:cs="Calibri"/>
          <w:bCs/>
          <w:iCs/>
          <w:color w:val="000000"/>
          <w:lang w:eastAsia="es-ES"/>
        </w:rPr>
        <w:t xml:space="preserve">Trabajador social: </w:t>
      </w:r>
      <w:bookmarkStart w:id="2" w:name="Listadesplegable7"/>
      <w:r w:rsidRPr="009742F8">
        <w:rPr>
          <w:rFonts w:eastAsia="Times New Roman" w:cs="Calibri"/>
          <w:bCs/>
          <w:iCs/>
          <w:color w:val="000000"/>
          <w:lang w:eastAsia="es-ES"/>
        </w:rPr>
        <w:tab/>
      </w:r>
      <w:bookmarkEnd w:id="2"/>
      <w:r w:rsidR="00D466ED" w:rsidRPr="00B7643F">
        <w:rPr>
          <w:rFonts w:eastAsia="Times New Roman" w:cs="Calibri"/>
          <w:b/>
          <w:bCs/>
          <w:iCs/>
          <w:color w:val="000000"/>
          <w:lang w:eastAsia="es-ES"/>
        </w:rPr>
        <w:fldChar w:fldCharType="begin">
          <w:ffData>
            <w:name w:val=""/>
            <w:enabled/>
            <w:calcOnExit w:val="0"/>
            <w:ddList>
              <w:listEntry w:val="....      "/>
              <w:listEntry w:val="Amparo Herrero Luis"/>
              <w:listEntry w:val="Begoña García Díez"/>
              <w:listEntry w:val="Carmen de la Fuente Castrillejo"/>
              <w:listEntry w:val="Charo González García"/>
              <w:listEntry w:val="Estibaliz Gonzalez Camino"/>
              <w:listEntry w:val="Henar Gago Francisco"/>
              <w:listEntry w:val="Ines Illera Garrido"/>
              <w:listEntry w:val="Irene Quijano León"/>
              <w:listEntry w:val="Jorge Delgado Acimas"/>
              <w:listEntry w:val="Luz María Asensio Plaza"/>
              <w:listEntry w:val="Margarita Hurtado Paniagua"/>
              <w:listEntry w:val="Marisi Martín Cabria"/>
              <w:listEntry w:val="Marta de Pablo Mozo"/>
              <w:listEntry w:val="Marta Gutierrez Saiz"/>
              <w:listEntry w:val="Mercedes Fraile Mencia"/>
              <w:listEntry w:val="Milagros Lorenzo Díez"/>
              <w:listEntry w:val="Monica Díez Villasol"/>
              <w:listEntry w:val="Pilar de Alba Plaza"/>
              <w:listEntry w:val="Sandra González Prieto"/>
              <w:listEntry w:val="Soraya Baños Ortega"/>
              <w:listEntry w:val="Teresa Cuesta Romero"/>
              <w:listEntry w:val="Teresa Isla Arto"/>
            </w:ddList>
          </w:ffData>
        </w:fldChar>
      </w:r>
      <w:r w:rsidRPr="00B7643F">
        <w:rPr>
          <w:rFonts w:eastAsia="Times New Roman" w:cs="Calibri"/>
          <w:b/>
          <w:bCs/>
          <w:iCs/>
          <w:color w:val="000000"/>
          <w:lang w:eastAsia="es-ES"/>
        </w:rPr>
        <w:instrText xml:space="preserve"> FORMDROPDOWN </w:instrText>
      </w:r>
      <w:r w:rsidR="00D466ED">
        <w:rPr>
          <w:rFonts w:eastAsia="Times New Roman" w:cs="Calibri"/>
          <w:b/>
          <w:bCs/>
          <w:iCs/>
          <w:color w:val="000000"/>
          <w:lang w:eastAsia="es-ES"/>
        </w:rPr>
      </w:r>
      <w:r w:rsidR="00D466ED">
        <w:rPr>
          <w:rFonts w:eastAsia="Times New Roman" w:cs="Calibri"/>
          <w:b/>
          <w:bCs/>
          <w:iCs/>
          <w:color w:val="000000"/>
          <w:lang w:eastAsia="es-ES"/>
        </w:rPr>
        <w:fldChar w:fldCharType="separate"/>
      </w:r>
      <w:r w:rsidR="00D466ED" w:rsidRPr="00B7643F">
        <w:rPr>
          <w:rFonts w:eastAsia="Times New Roman" w:cs="Calibri"/>
          <w:b/>
          <w:bCs/>
          <w:iCs/>
          <w:color w:val="000000"/>
          <w:lang w:eastAsia="es-ES"/>
        </w:rPr>
        <w:fldChar w:fldCharType="end"/>
      </w:r>
    </w:p>
    <w:p w:rsidR="009742F8" w:rsidRPr="009742F8" w:rsidRDefault="009742F8" w:rsidP="009742F8">
      <w:pPr>
        <w:tabs>
          <w:tab w:val="left" w:pos="3740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lang w:eastAsia="es-ES"/>
        </w:rPr>
      </w:pPr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color w:val="000000"/>
          <w:lang w:eastAsia="es-ES"/>
        </w:rPr>
      </w:pPr>
      <w:r w:rsidRPr="009742F8">
        <w:rPr>
          <w:rFonts w:eastAsia="Times New Roman" w:cs="Calibri"/>
          <w:b/>
          <w:bCs/>
          <w:color w:val="000000"/>
          <w:lang w:eastAsia="es-ES"/>
        </w:rPr>
        <w:t>MOTIVO DEL INICIO DE OFICIO DEL PROCEDIMIENTO</w:t>
      </w:r>
    </w:p>
    <w:p w:rsidR="009742F8" w:rsidRPr="009742F8" w:rsidRDefault="009742F8" w:rsidP="00B7643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u w:val="single"/>
          <w:lang w:eastAsia="es-ES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742F8" w:rsidRPr="009742F8" w:rsidTr="00E2331B">
        <w:tc>
          <w:tcPr>
            <w:tcW w:w="9498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 w:cs="Calibri"/>
                <w:bCs/>
                <w:color w:val="000000"/>
                <w:u w:val="single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o86"/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</w:tr>
    </w:tbl>
    <w:p w:rsidR="009742F8" w:rsidRPr="00B7643F" w:rsidRDefault="009742F8" w:rsidP="00F61B83">
      <w:pPr>
        <w:tabs>
          <w:tab w:val="left" w:pos="0"/>
        </w:tabs>
        <w:spacing w:before="120" w:after="120" w:line="240" w:lineRule="auto"/>
        <w:rPr>
          <w:rFonts w:eastAsia="Times New Roman"/>
          <w:b/>
          <w:szCs w:val="20"/>
          <w:lang w:eastAsia="es-ES"/>
        </w:rPr>
      </w:pPr>
      <w:r w:rsidRPr="009742F8">
        <w:rPr>
          <w:rFonts w:eastAsia="Times New Roman"/>
          <w:b/>
          <w:szCs w:val="20"/>
          <w:lang w:eastAsia="es-ES"/>
        </w:rPr>
        <w:t>TITULAR DE LA PRESTACIÓN</w:t>
      </w:r>
      <w:r w:rsidRPr="009742F8">
        <w:rPr>
          <w:rFonts w:eastAsia="Times New Roman"/>
          <w:b/>
          <w:szCs w:val="20"/>
          <w:lang w:eastAsia="es-ES"/>
        </w:rPr>
        <w:tab/>
      </w:r>
      <w:r w:rsidRPr="009742F8">
        <w:rPr>
          <w:rFonts w:eastAsia="Times New Roman"/>
          <w:b/>
          <w:szCs w:val="20"/>
          <w:lang w:eastAsia="es-ES"/>
        </w:rPr>
        <w:tab/>
      </w:r>
      <w:r w:rsidRPr="009742F8">
        <w:rPr>
          <w:rFonts w:eastAsia="Times New Roman"/>
          <w:b/>
          <w:szCs w:val="20"/>
          <w:lang w:eastAsia="es-ES"/>
        </w:rPr>
        <w:tab/>
      </w:r>
      <w:r w:rsidRPr="009742F8">
        <w:rPr>
          <w:rFonts w:eastAsia="Times New Roman"/>
          <w:sz w:val="28"/>
          <w:szCs w:val="24"/>
          <w:lang w:eastAsia="es-ES"/>
        </w:rPr>
        <w:t xml:space="preserve">         </w:t>
      </w:r>
      <w:r w:rsidRPr="009742F8">
        <w:rPr>
          <w:rFonts w:eastAsia="Times New Roman"/>
          <w:b/>
          <w:szCs w:val="20"/>
          <w:lang w:eastAsia="es-ES"/>
        </w:rPr>
        <w:tab/>
      </w:r>
    </w:p>
    <w:p w:rsidR="009742F8" w:rsidRDefault="009742F8" w:rsidP="009742F8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701"/>
        <w:gridCol w:w="1559"/>
        <w:gridCol w:w="13"/>
        <w:gridCol w:w="837"/>
        <w:gridCol w:w="851"/>
        <w:gridCol w:w="2092"/>
      </w:tblGrid>
      <w:tr w:rsidR="00992A9A" w:rsidRPr="00455332" w:rsidTr="00476B25">
        <w:tc>
          <w:tcPr>
            <w:tcW w:w="5684" w:type="dxa"/>
            <w:gridSpan w:val="4"/>
            <w:tcBorders>
              <w:bottom w:val="nil"/>
            </w:tcBorders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APELLIDOS:</w:t>
            </w:r>
          </w:p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bottom w:val="nil"/>
            </w:tcBorders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NOMBRE:</w:t>
            </w:r>
          </w:p>
          <w:bookmarkStart w:id="4" w:name="Texto3"/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</w:tr>
      <w:tr w:rsidR="00992A9A" w:rsidRPr="00455332" w:rsidTr="00476B25">
        <w:trPr>
          <w:trHeight w:val="248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D.N.I.</w:t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/C.I.F./PASAPORTE 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;</w:t>
            </w:r>
          </w:p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5" w:name="Texto4"/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FECHA DE NACIMIENTO:</w:t>
            </w:r>
          </w:p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/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/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ESTADO CIVIL:</w:t>
            </w:r>
          </w:p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..."/>
                    <w:listEntry w:val="Soltero/a"/>
                    <w:listEntry w:val="Casado/a"/>
                    <w:listEntry w:val="Pareja de Hecho"/>
                    <w:listEntry w:val="Viudo/a"/>
                    <w:listEntry w:val="Divorciado/a"/>
                    <w:listEntry w:val="Separado/a"/>
                  </w:ddLis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TFNO.:</w:t>
            </w:r>
          </w:p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o7"/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</w:tr>
      <w:tr w:rsidR="00992A9A" w:rsidRPr="00455332" w:rsidTr="00476B25">
        <w:trPr>
          <w:trHeight w:val="554"/>
        </w:trPr>
        <w:tc>
          <w:tcPr>
            <w:tcW w:w="4112" w:type="dxa"/>
            <w:gridSpan w:val="2"/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PAIS DE NACIMIENTO: 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NACIONALIDAD: 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EXO: 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92A9A" w:rsidRPr="00455332" w:rsidTr="00476B25">
        <w:trPr>
          <w:trHeight w:val="554"/>
        </w:trPr>
        <w:tc>
          <w:tcPr>
            <w:tcW w:w="4112" w:type="dxa"/>
            <w:gridSpan w:val="2"/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DOMICILIO:</w:t>
            </w:r>
          </w:p>
          <w:bookmarkStart w:id="7" w:name="Texto8"/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LOCALIDAD:</w:t>
            </w:r>
          </w:p>
          <w:bookmarkStart w:id="8" w:name="Texto9"/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C.P.:</w:t>
            </w:r>
          </w:p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o10"/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PROVINCIA:</w:t>
            </w:r>
          </w:p>
          <w:bookmarkStart w:id="10" w:name="Texto11"/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  <w:tr w:rsidR="00992A9A" w:rsidRPr="00455332" w:rsidTr="00476B25">
        <w:trPr>
          <w:trHeight w:val="406"/>
        </w:trPr>
        <w:tc>
          <w:tcPr>
            <w:tcW w:w="9464" w:type="dxa"/>
            <w:gridSpan w:val="7"/>
            <w:tcBorders>
              <w:right w:val="single" w:sz="4" w:space="0" w:color="auto"/>
            </w:tcBorders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¿Es BENEFICIARIO de Renta Garantizada de</w:t>
            </w:r>
            <w:bookmarkStart w:id="11" w:name="Casilla3"/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Ciudadanía?             SI 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11"/>
            <w:r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            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NO</w:t>
            </w:r>
            <w:bookmarkStart w:id="12" w:name="Casilla4"/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12"/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                              </w:t>
            </w:r>
          </w:p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LA VIVIENDA HABITUAL DEL SOLICITANTE ¿ES PROPIA?               SI</w:t>
            </w:r>
            <w:bookmarkStart w:id="13" w:name="Casilla5"/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13"/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          NO</w:t>
            </w:r>
            <w:bookmarkStart w:id="14" w:name="Casilla6"/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</w:tr>
      <w:tr w:rsidR="00992A9A" w:rsidRPr="00455332" w:rsidTr="00476B25">
        <w:trPr>
          <w:trHeight w:val="406"/>
        </w:trPr>
        <w:tc>
          <w:tcPr>
            <w:tcW w:w="9464" w:type="dxa"/>
            <w:gridSpan w:val="7"/>
            <w:tcBorders>
              <w:right w:val="single" w:sz="4" w:space="0" w:color="auto"/>
            </w:tcBorders>
            <w:vAlign w:val="center"/>
          </w:tcPr>
          <w:p w:rsidR="00992A9A" w:rsidRPr="00455332" w:rsidRDefault="00992A9A" w:rsidP="00476B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CORREO ELECTRONICO: 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992A9A" w:rsidRDefault="00992A9A" w:rsidP="009742F8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p w:rsidR="00992A9A" w:rsidRPr="009742F8" w:rsidRDefault="00992A9A" w:rsidP="009742F8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9742F8" w:rsidP="009742F8">
            <w:pPr>
              <w:tabs>
                <w:tab w:val="left" w:pos="2340"/>
                <w:tab w:val="left" w:pos="6521"/>
              </w:tabs>
              <w:spacing w:before="40" w:after="4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9742F8">
              <w:rPr>
                <w:rFonts w:eastAsia="Times New Roman"/>
                <w:b/>
                <w:sz w:val="20"/>
                <w:szCs w:val="20"/>
                <w:lang w:eastAsia="es-ES"/>
              </w:rPr>
              <w:t>CUANTÍA Y CONCEPTO  SOLICITADO DE LA AYUDA</w:t>
            </w:r>
          </w:p>
        </w:tc>
        <w:tc>
          <w:tcPr>
            <w:tcW w:w="2410" w:type="dxa"/>
            <w:vAlign w:val="center"/>
          </w:tcPr>
          <w:p w:rsidR="009742F8" w:rsidRPr="009742F8" w:rsidRDefault="009742F8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CUANTÍA TOTAL  </w:t>
            </w:r>
            <w:r w:rsidR="00D466ED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="00D466ED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="00D466ED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D466ED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Cuidados personales esenciales (Vestido, higiene)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Alimentación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Alimentación infantil especial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Alojamiento temporal urgencia social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Necesidades b</w:t>
            </w:r>
            <w:r w:rsidR="00AD3455">
              <w:rPr>
                <w:rFonts w:eastAsia="Times New Roman"/>
                <w:sz w:val="20"/>
                <w:szCs w:val="24"/>
                <w:lang w:eastAsia="es-ES"/>
              </w:rPr>
              <w:t>ásica de la vivienda (luz,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…)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Adquisición de enseres básicos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Reparación o acondicionamiento del hogar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Pago alquiler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Gastos farmacéuticos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Pago de cuota hipotecaria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Pago de cuotas vencidas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C8079E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Gastos ordinarios de novación del préstamo hipotecario (tasación, notaria, gestoría, registro,…)</w:t>
            </w:r>
          </w:p>
        </w:tc>
        <w:tc>
          <w:tcPr>
            <w:tcW w:w="2410" w:type="dxa"/>
            <w:vAlign w:val="center"/>
          </w:tcPr>
          <w:p w:rsidR="009742F8" w:rsidRPr="009742F8" w:rsidRDefault="00D466ED" w:rsidP="00C8079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Gastos derivados de la dación en pago (tasación, notaria, gestoría, registro,…)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Levantamiento de embargos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>Gastos derivados del desalojo de la vivienda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742F8" w:rsidRPr="009742F8" w:rsidTr="00E2331B">
        <w:tc>
          <w:tcPr>
            <w:tcW w:w="7088" w:type="dxa"/>
            <w:vAlign w:val="center"/>
          </w:tcPr>
          <w:p w:rsidR="009742F8" w:rsidRPr="009742F8" w:rsidRDefault="00D466ED" w:rsidP="009742F8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9742F8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 xml:space="preserve">Otros </w:t>
            </w:r>
            <w:r w:rsidR="009742F8" w:rsidRPr="009742F8">
              <w:rPr>
                <w:rFonts w:eastAsia="Times New Roman"/>
                <w:sz w:val="20"/>
                <w:szCs w:val="20"/>
                <w:lang w:eastAsia="es-ES"/>
              </w:rPr>
              <w:t xml:space="preserve">necesidades básicas esenciales Especificar:  </w:t>
            </w:r>
            <w:r w:rsidRPr="009742F8">
              <w:rPr>
                <w:rFonts w:eastAsia="Times New Roman"/>
                <w:b/>
                <w:sz w:val="18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sz w:val="18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sz w:val="18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sz w:val="18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noProof/>
                <w:sz w:val="18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noProof/>
                <w:sz w:val="18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noProof/>
                <w:sz w:val="18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noProof/>
                <w:sz w:val="18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noProof/>
                <w:sz w:val="18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sz w:val="18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sz w:val="20"/>
                <w:szCs w:val="24"/>
                <w:lang w:eastAsia="es-ES"/>
              </w:rPr>
              <w:t xml:space="preserve"> (Especificar)</w:t>
            </w:r>
          </w:p>
        </w:tc>
        <w:tc>
          <w:tcPr>
            <w:tcW w:w="2410" w:type="dxa"/>
          </w:tcPr>
          <w:p w:rsidR="009742F8" w:rsidRPr="009742F8" w:rsidRDefault="00D466ED" w:rsidP="009742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9742F8" w:rsidRPr="009742F8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</w:tbl>
    <w:p w:rsidR="002E4A8C" w:rsidRDefault="002E4A8C" w:rsidP="009742F8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p w:rsidR="009742F8" w:rsidRPr="009742F8" w:rsidRDefault="009742F8" w:rsidP="009742F8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  <w:r w:rsidRPr="009742F8">
        <w:rPr>
          <w:rFonts w:eastAsia="Times New Roman"/>
          <w:b/>
          <w:sz w:val="20"/>
          <w:szCs w:val="20"/>
          <w:lang w:eastAsia="es-ES"/>
        </w:rPr>
        <w:t xml:space="preserve">3.- OTROS MIEMBROS DE </w:t>
      </w:r>
      <w:smartTag w:uri="urn:schemas-microsoft-com:office:smarttags" w:element="PersonName">
        <w:smartTagPr>
          <w:attr w:name="ProductID" w:val="LA UNIDAD FAMILIAR"/>
        </w:smartTagPr>
        <w:r w:rsidRPr="009742F8">
          <w:rPr>
            <w:rFonts w:eastAsia="Times New Roman"/>
            <w:b/>
            <w:sz w:val="20"/>
            <w:szCs w:val="20"/>
            <w:lang w:eastAsia="es-ES"/>
          </w:rPr>
          <w:t>LA UNIDAD FAMILIAR</w:t>
        </w:r>
      </w:smartTag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908"/>
        <w:gridCol w:w="1843"/>
        <w:gridCol w:w="1843"/>
        <w:gridCol w:w="1984"/>
      </w:tblGrid>
      <w:tr w:rsidR="00992A9A" w:rsidRPr="00455332" w:rsidTr="00476B25">
        <w:tc>
          <w:tcPr>
            <w:tcW w:w="1920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DATOS PERSONALES</w:t>
            </w:r>
          </w:p>
        </w:tc>
        <w:tc>
          <w:tcPr>
            <w:tcW w:w="1908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7054"/>
              </w:tabs>
              <w:spacing w:before="60" w:after="60" w:line="240" w:lineRule="auto"/>
              <w:ind w:right="-289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1º</w:t>
            </w:r>
          </w:p>
        </w:tc>
        <w:tc>
          <w:tcPr>
            <w:tcW w:w="1843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7054"/>
              </w:tabs>
              <w:spacing w:before="60" w:after="60" w:line="240" w:lineRule="auto"/>
              <w:ind w:right="-289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2º</w:t>
            </w:r>
          </w:p>
        </w:tc>
        <w:tc>
          <w:tcPr>
            <w:tcW w:w="1843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7054"/>
              </w:tabs>
              <w:spacing w:before="60" w:after="60" w:line="240" w:lineRule="auto"/>
              <w:ind w:right="-289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3º</w:t>
            </w:r>
          </w:p>
        </w:tc>
        <w:tc>
          <w:tcPr>
            <w:tcW w:w="1984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7054"/>
              </w:tabs>
              <w:spacing w:before="60" w:after="60" w:line="240" w:lineRule="auto"/>
              <w:ind w:right="-289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4º</w:t>
            </w:r>
          </w:p>
        </w:tc>
      </w:tr>
      <w:tr w:rsidR="00992A9A" w:rsidRPr="00455332" w:rsidTr="00476B25">
        <w:tc>
          <w:tcPr>
            <w:tcW w:w="1920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NOMBRE</w:t>
            </w:r>
          </w:p>
        </w:tc>
        <w:tc>
          <w:tcPr>
            <w:tcW w:w="1908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984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992A9A" w:rsidRPr="00455332" w:rsidTr="00476B25">
        <w:tc>
          <w:tcPr>
            <w:tcW w:w="1920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1º APELLIDO</w:t>
            </w:r>
          </w:p>
        </w:tc>
        <w:tc>
          <w:tcPr>
            <w:tcW w:w="1908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984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992A9A" w:rsidRPr="00455332" w:rsidTr="00476B25">
        <w:tc>
          <w:tcPr>
            <w:tcW w:w="1920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2º APELLIDO</w:t>
            </w:r>
          </w:p>
        </w:tc>
        <w:tc>
          <w:tcPr>
            <w:tcW w:w="1908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984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992A9A" w:rsidRPr="00455332" w:rsidTr="00476B25">
        <w:tc>
          <w:tcPr>
            <w:tcW w:w="1920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PARENTESCO</w:t>
            </w:r>
          </w:p>
        </w:tc>
        <w:tc>
          <w:tcPr>
            <w:tcW w:w="1908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..."/>
                    <w:listEntry w:val="Cónyuge"/>
                    <w:listEntry w:val="Pareja de Hecho"/>
                    <w:listEntry w:val="Madre"/>
                    <w:listEntry w:val="Padre"/>
                    <w:listEntry w:val="Hijo/a"/>
                    <w:listEntry w:val="Hermano/a"/>
                    <w:listEntry w:val="Abuelo/a"/>
                    <w:listEntry w:val="Nieto/a"/>
                    <w:listEntry w:val="Tio/a"/>
                    <w:listEntry w:val="Sobrino/a"/>
                  </w:ddList>
                </w:ffData>
              </w:fldChar>
            </w:r>
            <w:bookmarkStart w:id="15" w:name="Listadesplegable8"/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20"/>
                <w:lang w:eastAsia="es-ES"/>
              </w:rPr>
            </w:r>
            <w:r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  <w:bookmarkEnd w:id="15"/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..."/>
                    <w:listEntry w:val="Cónyuge"/>
                    <w:listEntry w:val="Pareja de Hecho"/>
                    <w:listEntry w:val="Madre"/>
                    <w:listEntry w:val="Padre"/>
                    <w:listEntry w:val="Hijo/a"/>
                    <w:listEntry w:val="Hermano/a"/>
                    <w:listEntry w:val="Abuelo/a"/>
                    <w:listEntry w:val="Nieto/a"/>
                    <w:listEntry w:val="Tio/a"/>
                    <w:listEntry w:val="Sobrino/a"/>
                  </w:ddList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20"/>
                <w:lang w:eastAsia="es-ES"/>
              </w:rPr>
            </w:r>
            <w:r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..."/>
                    <w:listEntry w:val="Cónyuge"/>
                    <w:listEntry w:val="Pareja de Hecho"/>
                    <w:listEntry w:val="Madre"/>
                    <w:listEntry w:val="Padre"/>
                    <w:listEntry w:val="Hijo/a"/>
                    <w:listEntry w:val="Hermano/a"/>
                    <w:listEntry w:val="Abuelo/a"/>
                    <w:listEntry w:val="Nieto/a"/>
                    <w:listEntry w:val="Tio/a"/>
                    <w:listEntry w:val="Sobrino/a"/>
                  </w:ddList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20"/>
                <w:lang w:eastAsia="es-ES"/>
              </w:rPr>
            </w:r>
            <w:r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984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..."/>
                    <w:listEntry w:val="Cónyuge"/>
                    <w:listEntry w:val="Pareja de Hecho"/>
                    <w:listEntry w:val="Madre"/>
                    <w:listEntry w:val="Padre"/>
                    <w:listEntry w:val="Hijo/a"/>
                    <w:listEntry w:val="Hermano/a"/>
                    <w:listEntry w:val="Abuelo/a"/>
                    <w:listEntry w:val="Nieto/a"/>
                    <w:listEntry w:val="Tio/a"/>
                    <w:listEntry w:val="Sobrino/a"/>
                  </w:ddList>
                </w:ffData>
              </w:fldCha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20"/>
                <w:lang w:eastAsia="es-ES"/>
              </w:rPr>
            </w:r>
            <w:r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992A9A" w:rsidRPr="00455332" w:rsidTr="00476B25">
        <w:tc>
          <w:tcPr>
            <w:tcW w:w="1920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FECHA DE NACIMIENTO</w:t>
            </w:r>
          </w:p>
        </w:tc>
        <w:tc>
          <w:tcPr>
            <w:tcW w:w="1908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18"/>
                <w:lang w:eastAsia="es-ES"/>
              </w:rPr>
            </w:r>
            <w:r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18"/>
                <w:lang w:eastAsia="es-ES"/>
              </w:rPr>
            </w:r>
            <w:r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18"/>
                <w:lang w:eastAsia="es-ES"/>
              </w:rPr>
            </w:r>
            <w:r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84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18"/>
                <w:lang w:eastAsia="es-ES"/>
              </w:rPr>
            </w:r>
            <w:r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92A9A" w:rsidRPr="00455332" w:rsidTr="00476B25">
        <w:tc>
          <w:tcPr>
            <w:tcW w:w="1920" w:type="dxa"/>
            <w:shd w:val="clear" w:color="auto" w:fill="D9D9D9"/>
          </w:tcPr>
          <w:p w:rsidR="00992A9A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 xml:space="preserve">LUGAR DE NACIMIENTO </w:t>
            </w:r>
          </w:p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>(provincia, país)</w:t>
            </w:r>
          </w:p>
        </w:tc>
        <w:tc>
          <w:tcPr>
            <w:tcW w:w="1908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92A9A" w:rsidRPr="00455332" w:rsidTr="00476B25">
        <w:tc>
          <w:tcPr>
            <w:tcW w:w="1920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>NACIONALIDAD</w:t>
            </w:r>
          </w:p>
        </w:tc>
        <w:tc>
          <w:tcPr>
            <w:tcW w:w="1908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92A9A" w:rsidRPr="00455332" w:rsidTr="00476B25">
        <w:tc>
          <w:tcPr>
            <w:tcW w:w="1920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DNI</w:t>
            </w:r>
          </w:p>
        </w:tc>
        <w:tc>
          <w:tcPr>
            <w:tcW w:w="1908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84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92A9A" w:rsidRPr="00455332" w:rsidTr="00476B25">
        <w:tc>
          <w:tcPr>
            <w:tcW w:w="1920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>ESTADO CIVIL</w:t>
            </w:r>
          </w:p>
        </w:tc>
        <w:tc>
          <w:tcPr>
            <w:tcW w:w="1908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92A9A" w:rsidRPr="00455332" w:rsidTr="00476B25">
        <w:tc>
          <w:tcPr>
            <w:tcW w:w="1920" w:type="dxa"/>
            <w:shd w:val="clear" w:color="auto" w:fill="D9D9D9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>SEXO</w:t>
            </w:r>
          </w:p>
        </w:tc>
        <w:tc>
          <w:tcPr>
            <w:tcW w:w="1908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992A9A" w:rsidRPr="00455332" w:rsidTr="00476B25">
        <w:tc>
          <w:tcPr>
            <w:tcW w:w="1920" w:type="dxa"/>
            <w:shd w:val="clear" w:color="auto" w:fill="D9D9D9"/>
          </w:tcPr>
          <w:p w:rsidR="00992A9A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>TELEFONO (opcional)</w:t>
            </w:r>
          </w:p>
        </w:tc>
        <w:tc>
          <w:tcPr>
            <w:tcW w:w="1908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</w:tcPr>
          <w:p w:rsidR="00992A9A" w:rsidRPr="00455332" w:rsidRDefault="00992A9A" w:rsidP="00476B25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</w:tbl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000000"/>
          <w:sz w:val="20"/>
          <w:szCs w:val="24"/>
          <w:lang w:eastAsia="es-ES"/>
        </w:rPr>
      </w:pPr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000000"/>
          <w:sz w:val="20"/>
          <w:szCs w:val="24"/>
          <w:lang w:eastAsia="es-ES"/>
        </w:rPr>
      </w:pPr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 w:val="18"/>
          <w:szCs w:val="20"/>
          <w:lang w:eastAsia="es-ES"/>
        </w:rPr>
      </w:pPr>
      <w:r w:rsidRPr="009742F8">
        <w:rPr>
          <w:rFonts w:eastAsia="Times New Roman" w:cs="Calibri"/>
          <w:color w:val="000000"/>
          <w:sz w:val="20"/>
          <w:szCs w:val="24"/>
          <w:lang w:eastAsia="es-ES"/>
        </w:rPr>
        <w:t xml:space="preserve">Datos de otros miembros de la unidad familiar: </w:t>
      </w:r>
      <w:r w:rsidR="00D466ED" w:rsidRPr="009742F8">
        <w:rPr>
          <w:rFonts w:eastAsia="Times New Roman"/>
          <w:b/>
          <w:color w:val="000000"/>
          <w:sz w:val="18"/>
          <w:szCs w:val="20"/>
          <w:lang w:eastAsia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Pr="009742F8">
        <w:rPr>
          <w:rFonts w:eastAsia="Times New Roman"/>
          <w:b/>
          <w:color w:val="000000"/>
          <w:sz w:val="18"/>
          <w:szCs w:val="20"/>
          <w:lang w:eastAsia="es-ES"/>
        </w:rPr>
        <w:instrText xml:space="preserve"> FORMTEXT </w:instrText>
      </w:r>
      <w:r w:rsidR="00D466ED" w:rsidRPr="009742F8">
        <w:rPr>
          <w:rFonts w:eastAsia="Times New Roman"/>
          <w:b/>
          <w:color w:val="000000"/>
          <w:sz w:val="18"/>
          <w:szCs w:val="20"/>
          <w:lang w:eastAsia="es-ES"/>
        </w:rPr>
      </w:r>
      <w:r w:rsidR="00D466ED" w:rsidRPr="009742F8">
        <w:rPr>
          <w:rFonts w:eastAsia="Times New Roman"/>
          <w:b/>
          <w:color w:val="000000"/>
          <w:sz w:val="18"/>
          <w:szCs w:val="20"/>
          <w:lang w:eastAsia="es-ES"/>
        </w:rPr>
        <w:fldChar w:fldCharType="separate"/>
      </w:r>
      <w:r w:rsidRPr="009742F8">
        <w:rPr>
          <w:rFonts w:eastAsia="Times New Roman"/>
          <w:b/>
          <w:noProof/>
          <w:color w:val="000000"/>
          <w:sz w:val="18"/>
          <w:szCs w:val="20"/>
          <w:lang w:eastAsia="es-ES"/>
        </w:rPr>
        <w:t> </w:t>
      </w:r>
      <w:r w:rsidRPr="009742F8">
        <w:rPr>
          <w:rFonts w:eastAsia="Times New Roman"/>
          <w:b/>
          <w:noProof/>
          <w:color w:val="000000"/>
          <w:sz w:val="18"/>
          <w:szCs w:val="20"/>
          <w:lang w:eastAsia="es-ES"/>
        </w:rPr>
        <w:t> </w:t>
      </w:r>
      <w:r w:rsidRPr="009742F8">
        <w:rPr>
          <w:rFonts w:eastAsia="Times New Roman"/>
          <w:b/>
          <w:noProof/>
          <w:color w:val="000000"/>
          <w:sz w:val="18"/>
          <w:szCs w:val="20"/>
          <w:lang w:eastAsia="es-ES"/>
        </w:rPr>
        <w:t> </w:t>
      </w:r>
      <w:r w:rsidRPr="009742F8">
        <w:rPr>
          <w:rFonts w:eastAsia="Times New Roman"/>
          <w:b/>
          <w:noProof/>
          <w:color w:val="000000"/>
          <w:sz w:val="18"/>
          <w:szCs w:val="20"/>
          <w:lang w:eastAsia="es-ES"/>
        </w:rPr>
        <w:t> </w:t>
      </w:r>
      <w:r w:rsidRPr="009742F8">
        <w:rPr>
          <w:rFonts w:eastAsia="Times New Roman"/>
          <w:b/>
          <w:noProof/>
          <w:color w:val="000000"/>
          <w:sz w:val="18"/>
          <w:szCs w:val="20"/>
          <w:lang w:eastAsia="es-ES"/>
        </w:rPr>
        <w:t> </w:t>
      </w:r>
      <w:r w:rsidR="00D466ED" w:rsidRPr="009742F8">
        <w:rPr>
          <w:rFonts w:eastAsia="Times New Roman"/>
          <w:b/>
          <w:color w:val="000000"/>
          <w:sz w:val="18"/>
          <w:szCs w:val="20"/>
          <w:lang w:eastAsia="es-ES"/>
        </w:rPr>
        <w:fldChar w:fldCharType="end"/>
      </w:r>
      <w:bookmarkEnd w:id="16"/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 w:val="18"/>
          <w:szCs w:val="20"/>
          <w:lang w:eastAsia="es-ES"/>
        </w:rPr>
      </w:pPr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4"/>
          <w:lang w:eastAsia="es-ES"/>
        </w:rPr>
      </w:pPr>
    </w:p>
    <w:p w:rsidR="009742F8" w:rsidRPr="009742F8" w:rsidRDefault="009742F8" w:rsidP="009742F8">
      <w:pPr>
        <w:spacing w:after="0" w:line="240" w:lineRule="auto"/>
        <w:jc w:val="center"/>
        <w:rPr>
          <w:rFonts w:eastAsia="Times New Roman"/>
          <w:sz w:val="20"/>
          <w:szCs w:val="20"/>
          <w:lang w:eastAsia="es-ES"/>
        </w:rPr>
      </w:pPr>
      <w:r w:rsidRPr="009742F8">
        <w:rPr>
          <w:rFonts w:eastAsia="Times New Roman"/>
          <w:sz w:val="20"/>
          <w:szCs w:val="20"/>
          <w:lang w:eastAsia="es-ES"/>
        </w:rPr>
        <w:t xml:space="preserve">En </w:t>
      </w:r>
      <w:r w:rsidR="00D466ED" w:rsidRPr="009742F8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9742F8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D466ED" w:rsidRPr="009742F8">
        <w:rPr>
          <w:rFonts w:eastAsia="Times New Roman"/>
          <w:sz w:val="20"/>
          <w:szCs w:val="20"/>
          <w:lang w:eastAsia="es-ES"/>
        </w:rPr>
      </w:r>
      <w:r w:rsidR="00D466ED" w:rsidRPr="009742F8">
        <w:rPr>
          <w:rFonts w:eastAsia="Times New Roman"/>
          <w:sz w:val="20"/>
          <w:szCs w:val="20"/>
          <w:lang w:eastAsia="es-ES"/>
        </w:rPr>
        <w:fldChar w:fldCharType="separate"/>
      </w:r>
      <w:r w:rsidRPr="009742F8">
        <w:rPr>
          <w:rFonts w:eastAsia="Times New Roman"/>
          <w:sz w:val="20"/>
          <w:szCs w:val="20"/>
          <w:lang w:eastAsia="es-ES"/>
        </w:rPr>
        <w:t> </w:t>
      </w:r>
      <w:r w:rsidRPr="009742F8">
        <w:rPr>
          <w:rFonts w:eastAsia="Times New Roman"/>
          <w:sz w:val="20"/>
          <w:szCs w:val="20"/>
          <w:lang w:eastAsia="es-ES"/>
        </w:rPr>
        <w:t> </w:t>
      </w:r>
      <w:r w:rsidRPr="009742F8">
        <w:rPr>
          <w:rFonts w:eastAsia="Times New Roman"/>
          <w:sz w:val="20"/>
          <w:szCs w:val="20"/>
          <w:lang w:eastAsia="es-ES"/>
        </w:rPr>
        <w:t> </w:t>
      </w:r>
      <w:r w:rsidRPr="009742F8">
        <w:rPr>
          <w:rFonts w:eastAsia="Times New Roman"/>
          <w:sz w:val="20"/>
          <w:szCs w:val="20"/>
          <w:lang w:eastAsia="es-ES"/>
        </w:rPr>
        <w:t> </w:t>
      </w:r>
      <w:r w:rsidRPr="009742F8">
        <w:rPr>
          <w:rFonts w:eastAsia="Times New Roman"/>
          <w:sz w:val="20"/>
          <w:szCs w:val="20"/>
          <w:lang w:eastAsia="es-ES"/>
        </w:rPr>
        <w:t> </w:t>
      </w:r>
      <w:r w:rsidR="00D466ED" w:rsidRPr="009742F8">
        <w:rPr>
          <w:rFonts w:eastAsia="Times New Roman"/>
          <w:sz w:val="20"/>
          <w:szCs w:val="20"/>
          <w:lang w:eastAsia="es-ES"/>
        </w:rPr>
        <w:fldChar w:fldCharType="end"/>
      </w:r>
      <w:r w:rsidRPr="009742F8">
        <w:rPr>
          <w:rFonts w:eastAsia="Times New Roman"/>
          <w:sz w:val="20"/>
          <w:szCs w:val="20"/>
          <w:lang w:eastAsia="es-ES"/>
        </w:rPr>
        <w:t xml:space="preserve">, a </w:t>
      </w:r>
      <w:r w:rsidR="00D466ED" w:rsidRPr="009742F8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9742F8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D466ED" w:rsidRPr="009742F8">
        <w:rPr>
          <w:rFonts w:eastAsia="Times New Roman"/>
          <w:sz w:val="20"/>
          <w:szCs w:val="20"/>
          <w:lang w:eastAsia="es-ES"/>
        </w:rPr>
      </w:r>
      <w:r w:rsidR="00D466ED" w:rsidRPr="009742F8">
        <w:rPr>
          <w:rFonts w:eastAsia="Times New Roman"/>
          <w:sz w:val="20"/>
          <w:szCs w:val="20"/>
          <w:lang w:eastAsia="es-ES"/>
        </w:rPr>
        <w:fldChar w:fldCharType="separate"/>
      </w:r>
      <w:r w:rsidRPr="009742F8">
        <w:rPr>
          <w:rFonts w:eastAsia="Times New Roman"/>
          <w:sz w:val="20"/>
          <w:szCs w:val="20"/>
          <w:lang w:eastAsia="es-ES"/>
        </w:rPr>
        <w:t> </w:t>
      </w:r>
      <w:r w:rsidRPr="009742F8">
        <w:rPr>
          <w:rFonts w:eastAsia="Times New Roman"/>
          <w:sz w:val="20"/>
          <w:szCs w:val="20"/>
          <w:lang w:eastAsia="es-ES"/>
        </w:rPr>
        <w:t> </w:t>
      </w:r>
      <w:r w:rsidRPr="009742F8">
        <w:rPr>
          <w:rFonts w:eastAsia="Times New Roman"/>
          <w:sz w:val="20"/>
          <w:szCs w:val="20"/>
          <w:lang w:eastAsia="es-ES"/>
        </w:rPr>
        <w:t> </w:t>
      </w:r>
      <w:r w:rsidRPr="009742F8">
        <w:rPr>
          <w:rFonts w:eastAsia="Times New Roman"/>
          <w:sz w:val="20"/>
          <w:szCs w:val="20"/>
          <w:lang w:eastAsia="es-ES"/>
        </w:rPr>
        <w:t> </w:t>
      </w:r>
      <w:r w:rsidRPr="009742F8">
        <w:rPr>
          <w:rFonts w:eastAsia="Times New Roman"/>
          <w:sz w:val="20"/>
          <w:szCs w:val="20"/>
          <w:lang w:eastAsia="es-ES"/>
        </w:rPr>
        <w:t> </w:t>
      </w:r>
      <w:r w:rsidR="00D466ED" w:rsidRPr="009742F8">
        <w:rPr>
          <w:rFonts w:eastAsia="Times New Roman"/>
          <w:sz w:val="20"/>
          <w:szCs w:val="20"/>
          <w:lang w:eastAsia="es-ES"/>
        </w:rPr>
        <w:fldChar w:fldCharType="end"/>
      </w:r>
      <w:r w:rsidRPr="009742F8">
        <w:rPr>
          <w:rFonts w:eastAsia="Times New Roman"/>
          <w:sz w:val="20"/>
          <w:szCs w:val="20"/>
          <w:lang w:eastAsia="es-ES"/>
        </w:rPr>
        <w:t xml:space="preserve"> de </w:t>
      </w:r>
      <w:r w:rsidR="00D466ED" w:rsidRPr="009742F8">
        <w:rPr>
          <w:rFonts w:eastAsia="Times New Roman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ddList>
              <w:listEntry w:val="...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9742F8">
        <w:rPr>
          <w:rFonts w:eastAsia="Times New Roman"/>
          <w:sz w:val="20"/>
          <w:szCs w:val="20"/>
          <w:lang w:eastAsia="es-ES"/>
        </w:rPr>
        <w:instrText xml:space="preserve"> FORMDROPDOWN </w:instrText>
      </w:r>
      <w:r w:rsidR="00D466ED">
        <w:rPr>
          <w:rFonts w:eastAsia="Times New Roman"/>
          <w:sz w:val="20"/>
          <w:szCs w:val="20"/>
          <w:lang w:eastAsia="es-ES"/>
        </w:rPr>
      </w:r>
      <w:r w:rsidR="00D466ED">
        <w:rPr>
          <w:rFonts w:eastAsia="Times New Roman"/>
          <w:sz w:val="20"/>
          <w:szCs w:val="20"/>
          <w:lang w:eastAsia="es-ES"/>
        </w:rPr>
        <w:fldChar w:fldCharType="separate"/>
      </w:r>
      <w:r w:rsidR="00D466ED" w:rsidRPr="009742F8">
        <w:rPr>
          <w:rFonts w:eastAsia="Times New Roman"/>
          <w:sz w:val="20"/>
          <w:szCs w:val="20"/>
          <w:lang w:eastAsia="es-ES"/>
        </w:rPr>
        <w:fldChar w:fldCharType="end"/>
      </w:r>
      <w:r w:rsidRPr="009742F8">
        <w:rPr>
          <w:rFonts w:eastAsia="Times New Roman"/>
          <w:sz w:val="20"/>
          <w:szCs w:val="20"/>
          <w:lang w:eastAsia="es-ES"/>
        </w:rPr>
        <w:t xml:space="preserve"> de </w:t>
      </w:r>
      <w:r w:rsidR="00D466ED" w:rsidRPr="009742F8">
        <w:rPr>
          <w:rFonts w:eastAsia="Times New Roman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ddList>
              <w:listEntry w:val="..."/>
              <w:listEntry w:val="2014"/>
              <w:listEntry w:val="2015"/>
              <w:listEntry w:val="2016"/>
              <w:listEntry w:val="2017"/>
            </w:ddList>
          </w:ffData>
        </w:fldChar>
      </w:r>
      <w:r w:rsidRPr="009742F8">
        <w:rPr>
          <w:rFonts w:eastAsia="Times New Roman"/>
          <w:sz w:val="20"/>
          <w:szCs w:val="20"/>
          <w:lang w:eastAsia="es-ES"/>
        </w:rPr>
        <w:instrText xml:space="preserve"> FORMDROPDOWN </w:instrText>
      </w:r>
      <w:r w:rsidR="00D466ED">
        <w:rPr>
          <w:rFonts w:eastAsia="Times New Roman"/>
          <w:sz w:val="20"/>
          <w:szCs w:val="20"/>
          <w:lang w:eastAsia="es-ES"/>
        </w:rPr>
      </w:r>
      <w:r w:rsidR="00D466ED">
        <w:rPr>
          <w:rFonts w:eastAsia="Times New Roman"/>
          <w:sz w:val="20"/>
          <w:szCs w:val="20"/>
          <w:lang w:eastAsia="es-ES"/>
        </w:rPr>
        <w:fldChar w:fldCharType="separate"/>
      </w:r>
      <w:r w:rsidR="00D466ED" w:rsidRPr="009742F8">
        <w:rPr>
          <w:rFonts w:eastAsia="Times New Roman"/>
          <w:sz w:val="20"/>
          <w:szCs w:val="20"/>
          <w:lang w:eastAsia="es-ES"/>
        </w:rPr>
        <w:fldChar w:fldCharType="end"/>
      </w:r>
      <w:r w:rsidRPr="009742F8">
        <w:rPr>
          <w:rFonts w:eastAsia="Times New Roman"/>
          <w:sz w:val="20"/>
          <w:szCs w:val="20"/>
          <w:lang w:eastAsia="es-ES"/>
        </w:rPr>
        <w:t>.</w:t>
      </w:r>
    </w:p>
    <w:p w:rsidR="00264C8F" w:rsidRDefault="00264C8F" w:rsidP="0047691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000000"/>
          <w:sz w:val="20"/>
          <w:lang w:eastAsia="es-ES"/>
        </w:rPr>
      </w:pPr>
    </w:p>
    <w:p w:rsidR="00594F22" w:rsidRDefault="00594F22" w:rsidP="0047691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000000"/>
          <w:sz w:val="20"/>
          <w:lang w:eastAsia="es-ES"/>
        </w:rPr>
      </w:pPr>
    </w:p>
    <w:p w:rsidR="009742F8" w:rsidRPr="009742F8" w:rsidRDefault="009742F8" w:rsidP="0047691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000000"/>
          <w:sz w:val="20"/>
          <w:lang w:eastAsia="es-ES"/>
        </w:rPr>
      </w:pPr>
      <w:r w:rsidRPr="009742F8">
        <w:rPr>
          <w:rFonts w:eastAsia="Times New Roman" w:cs="Calibri"/>
          <w:color w:val="000000"/>
          <w:sz w:val="20"/>
          <w:lang w:eastAsia="es-ES"/>
        </w:rPr>
        <w:t>El/La Trabajador/a Social</w:t>
      </w:r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ind w:left="1353"/>
        <w:jc w:val="center"/>
        <w:rPr>
          <w:rFonts w:eastAsia="Times New Roman" w:cs="Calibri"/>
          <w:color w:val="000000"/>
          <w:lang w:eastAsia="es-ES"/>
        </w:rPr>
      </w:pPr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ind w:left="1353"/>
        <w:jc w:val="center"/>
        <w:rPr>
          <w:rFonts w:eastAsia="Times New Roman" w:cs="Calibri"/>
          <w:color w:val="000000"/>
          <w:lang w:eastAsia="es-ES"/>
        </w:rPr>
      </w:pPr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ind w:left="1353"/>
        <w:jc w:val="center"/>
        <w:rPr>
          <w:rFonts w:eastAsia="Times New Roman" w:cs="Calibri"/>
          <w:color w:val="000000"/>
          <w:lang w:eastAsia="es-ES"/>
        </w:rPr>
      </w:pPr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ind w:left="1353"/>
        <w:jc w:val="center"/>
        <w:rPr>
          <w:rFonts w:eastAsia="Times New Roman" w:cs="Calibri"/>
          <w:color w:val="000000"/>
          <w:lang w:eastAsia="es-ES"/>
        </w:rPr>
      </w:pPr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ind w:left="1353"/>
        <w:jc w:val="center"/>
        <w:rPr>
          <w:rFonts w:eastAsia="Times New Roman" w:cs="Calibri"/>
          <w:color w:val="000000"/>
          <w:lang w:eastAsia="es-ES"/>
        </w:rPr>
      </w:pPr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ind w:left="1353"/>
        <w:jc w:val="center"/>
        <w:rPr>
          <w:rFonts w:eastAsia="Times New Roman" w:cs="Calibri"/>
          <w:color w:val="000000"/>
          <w:lang w:eastAsia="es-ES"/>
        </w:rPr>
      </w:pPr>
    </w:p>
    <w:p w:rsidR="009742F8" w:rsidRPr="009742F8" w:rsidRDefault="009742F8" w:rsidP="000F6F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iCs/>
          <w:color w:val="000000"/>
          <w:lang w:eastAsia="es-ES"/>
        </w:rPr>
      </w:pPr>
      <w:r w:rsidRPr="009742F8">
        <w:rPr>
          <w:rFonts w:eastAsia="Times New Roman" w:cs="Calibri"/>
          <w:bCs/>
          <w:iCs/>
          <w:color w:val="000000"/>
          <w:lang w:eastAsia="es-ES"/>
        </w:rPr>
        <w:t xml:space="preserve">Fdo.: </w:t>
      </w:r>
      <w:r w:rsidR="00D466ED" w:rsidRPr="009742F8">
        <w:rPr>
          <w:rFonts w:eastAsia="Times New Roman" w:cs="Calibri"/>
          <w:bCs/>
          <w:iCs/>
          <w:color w:val="000000"/>
          <w:lang w:eastAsia="es-ES"/>
        </w:rPr>
        <w:fldChar w:fldCharType="begin">
          <w:ffData>
            <w:name w:val=""/>
            <w:enabled/>
            <w:calcOnExit w:val="0"/>
            <w:ddList>
              <w:listEntry w:val="....      "/>
              <w:listEntry w:val="Amparo Herrero Luis"/>
              <w:listEntry w:val="Begoña García Díez"/>
              <w:listEntry w:val="Carmen de la Fuente Castrillejo"/>
              <w:listEntry w:val="Charo González García"/>
              <w:listEntry w:val="Estibaliz Gonzalez Camino"/>
              <w:listEntry w:val="Henar Gago Francisco"/>
              <w:listEntry w:val="Ines Illera Garrido"/>
              <w:listEntry w:val="Irene Quijano León"/>
              <w:listEntry w:val="Jorge Delgado Acimas"/>
              <w:listEntry w:val="Luz María Asensio Plaza"/>
              <w:listEntry w:val="Margarita Hurtado Paniagua"/>
              <w:listEntry w:val="Marisi Martín Cabria"/>
              <w:listEntry w:val="Marta de Pablo Mozo"/>
              <w:listEntry w:val="Marta Gutierrez Saiz"/>
              <w:listEntry w:val="Mercedes Fraile Mencia"/>
              <w:listEntry w:val="Milagros Lorenzo Díez"/>
              <w:listEntry w:val="Monica Díez Villasol"/>
              <w:listEntry w:val="Pilar de Alba Plaza"/>
              <w:listEntry w:val="Sandra González Prieto"/>
              <w:listEntry w:val="Soraya Baños Ortega"/>
              <w:listEntry w:val="Teresa Cuesta Romero"/>
              <w:listEntry w:val="Teresa Isla Arto"/>
            </w:ddList>
          </w:ffData>
        </w:fldChar>
      </w:r>
      <w:r w:rsidRPr="009742F8">
        <w:rPr>
          <w:rFonts w:eastAsia="Times New Roman" w:cs="Calibri"/>
          <w:bCs/>
          <w:iCs/>
          <w:color w:val="000000"/>
          <w:lang w:eastAsia="es-ES"/>
        </w:rPr>
        <w:instrText xml:space="preserve"> FORMDROPDOWN </w:instrText>
      </w:r>
      <w:r w:rsidR="00D466ED">
        <w:rPr>
          <w:rFonts w:eastAsia="Times New Roman" w:cs="Calibri"/>
          <w:bCs/>
          <w:iCs/>
          <w:color w:val="000000"/>
          <w:lang w:eastAsia="es-ES"/>
        </w:rPr>
      </w:r>
      <w:r w:rsidR="00D466ED">
        <w:rPr>
          <w:rFonts w:eastAsia="Times New Roman" w:cs="Calibri"/>
          <w:bCs/>
          <w:iCs/>
          <w:color w:val="000000"/>
          <w:lang w:eastAsia="es-ES"/>
        </w:rPr>
        <w:fldChar w:fldCharType="separate"/>
      </w:r>
      <w:r w:rsidR="00D466ED" w:rsidRPr="009742F8">
        <w:rPr>
          <w:rFonts w:eastAsia="Times New Roman" w:cs="Calibri"/>
          <w:bCs/>
          <w:iCs/>
          <w:color w:val="000000"/>
          <w:lang w:eastAsia="es-ES"/>
        </w:rPr>
        <w:fldChar w:fldCharType="end"/>
      </w:r>
    </w:p>
    <w:p w:rsidR="009742F8" w:rsidRPr="009742F8" w:rsidRDefault="009742F8" w:rsidP="009742F8">
      <w:pPr>
        <w:autoSpaceDE w:val="0"/>
        <w:autoSpaceDN w:val="0"/>
        <w:adjustRightInd w:val="0"/>
        <w:spacing w:after="0" w:line="240" w:lineRule="auto"/>
        <w:ind w:left="1353"/>
        <w:jc w:val="center"/>
        <w:rPr>
          <w:rFonts w:eastAsia="Times New Roman" w:cs="Calibri"/>
          <w:b/>
          <w:bCs/>
          <w:iCs/>
          <w:color w:val="000000"/>
          <w:lang w:eastAsia="es-ES"/>
        </w:rPr>
      </w:pPr>
    </w:p>
    <w:p w:rsidR="00C54990" w:rsidRDefault="00C54990" w:rsidP="00F80A17">
      <w:pPr>
        <w:spacing w:after="120"/>
        <w:jc w:val="both"/>
        <w:rPr>
          <w:rFonts w:ascii="Helvetica" w:hAnsi="Helvetica"/>
          <w:b/>
          <w:sz w:val="20"/>
          <w:szCs w:val="20"/>
        </w:rPr>
      </w:pPr>
    </w:p>
    <w:p w:rsidR="009358F2" w:rsidRDefault="009358F2" w:rsidP="00F80A17">
      <w:pPr>
        <w:spacing w:after="120"/>
        <w:jc w:val="both"/>
        <w:rPr>
          <w:rFonts w:ascii="Helvetica" w:hAnsi="Helvetica"/>
          <w:b/>
          <w:sz w:val="20"/>
          <w:szCs w:val="20"/>
        </w:rPr>
      </w:pPr>
    </w:p>
    <w:p w:rsidR="009358F2" w:rsidRDefault="009358F2" w:rsidP="00F80A17">
      <w:pPr>
        <w:spacing w:after="120"/>
        <w:jc w:val="both"/>
        <w:rPr>
          <w:rFonts w:ascii="Helvetica" w:hAnsi="Helvetica"/>
          <w:b/>
          <w:sz w:val="20"/>
          <w:szCs w:val="20"/>
        </w:rPr>
      </w:pPr>
    </w:p>
    <w:p w:rsidR="009358F2" w:rsidRDefault="009358F2" w:rsidP="00F80A17">
      <w:pPr>
        <w:spacing w:after="120"/>
        <w:jc w:val="both"/>
        <w:rPr>
          <w:rFonts w:ascii="Helvetica" w:hAnsi="Helvetica"/>
          <w:b/>
          <w:sz w:val="20"/>
          <w:szCs w:val="20"/>
        </w:rPr>
      </w:pPr>
    </w:p>
    <w:p w:rsidR="009358F2" w:rsidRDefault="009358F2" w:rsidP="00F80A17">
      <w:pPr>
        <w:spacing w:after="120"/>
        <w:jc w:val="both"/>
        <w:rPr>
          <w:rFonts w:ascii="Helvetica" w:hAnsi="Helvetica"/>
          <w:b/>
          <w:sz w:val="20"/>
          <w:szCs w:val="20"/>
        </w:rPr>
      </w:pPr>
    </w:p>
    <w:p w:rsidR="009358F2" w:rsidRDefault="009358F2" w:rsidP="00F80A17">
      <w:pPr>
        <w:spacing w:after="120"/>
        <w:jc w:val="both"/>
        <w:rPr>
          <w:rFonts w:ascii="Helvetica" w:hAnsi="Helvetica"/>
          <w:b/>
          <w:sz w:val="20"/>
          <w:szCs w:val="20"/>
        </w:rPr>
      </w:pPr>
    </w:p>
    <w:p w:rsidR="009358F2" w:rsidRDefault="009358F2" w:rsidP="00F80A17">
      <w:pPr>
        <w:spacing w:after="120"/>
        <w:jc w:val="both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DIPUTACIÓN DE PALENCIA</w:t>
      </w:r>
    </w:p>
    <w:sectPr w:rsidR="009358F2" w:rsidSect="002172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21E" w:rsidRDefault="0091621E" w:rsidP="00F80A17">
      <w:pPr>
        <w:spacing w:after="0" w:line="240" w:lineRule="auto"/>
      </w:pPr>
      <w:r>
        <w:separator/>
      </w:r>
    </w:p>
  </w:endnote>
  <w:endnote w:type="continuationSeparator" w:id="0">
    <w:p w:rsidR="0091621E" w:rsidRDefault="0091621E" w:rsidP="00F8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21E" w:rsidRDefault="0091621E" w:rsidP="00F80A17">
      <w:pPr>
        <w:spacing w:after="0" w:line="240" w:lineRule="auto"/>
      </w:pPr>
      <w:r>
        <w:separator/>
      </w:r>
    </w:p>
  </w:footnote>
  <w:footnote w:type="continuationSeparator" w:id="0">
    <w:p w:rsidR="0091621E" w:rsidRDefault="0091621E" w:rsidP="00F8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6" w:type="pct"/>
      <w:tblInd w:w="-176" w:type="dxa"/>
      <w:tblLook w:val="04A0" w:firstRow="1" w:lastRow="0" w:firstColumn="1" w:lastColumn="0" w:noHBand="0" w:noVBand="1"/>
    </w:tblPr>
    <w:tblGrid>
      <w:gridCol w:w="4481"/>
      <w:gridCol w:w="5017"/>
    </w:tblGrid>
    <w:tr w:rsidR="00E43F68" w:rsidTr="001869E7">
      <w:tc>
        <w:tcPr>
          <w:tcW w:w="2359" w:type="pct"/>
        </w:tcPr>
        <w:p w:rsidR="00E43F68" w:rsidRPr="001869E7" w:rsidRDefault="00A73E66" w:rsidP="001869E7">
          <w:pPr>
            <w:pStyle w:val="Encabezado"/>
            <w:ind w:left="-108" w:firstLine="108"/>
            <w:rPr>
              <w:sz w:val="20"/>
              <w:szCs w:val="20"/>
              <w:lang w:eastAsia="es-ES"/>
            </w:rPr>
          </w:pPr>
          <w:r w:rsidRPr="001869E7">
            <w:rPr>
              <w:noProof/>
              <w:sz w:val="20"/>
              <w:szCs w:val="20"/>
              <w:lang w:eastAsia="es-ES"/>
            </w:rPr>
            <w:drawing>
              <wp:inline distT="0" distB="0" distL="0" distR="0">
                <wp:extent cx="2162175" cy="647700"/>
                <wp:effectExtent l="0" t="0" r="0" b="0"/>
                <wp:docPr id="1" name="Imagen 1" descr="C:\Users\v_garcia.DIPUTACION\Desktop\OFICINA\LogosDiputacion_NO_BORRAR\Logo Largo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v_garcia.DIPUTACION\Desktop\OFICINA\LogosDiputacion_NO_BORRAR\Logo Largo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1" w:type="pct"/>
        </w:tcPr>
        <w:p w:rsidR="00E43F68" w:rsidRPr="001869E7" w:rsidRDefault="00A73E66" w:rsidP="00E2331B">
          <w:pPr>
            <w:pStyle w:val="Encabezado"/>
            <w:rPr>
              <w:sz w:val="20"/>
              <w:szCs w:val="20"/>
              <w:lang w:eastAsia="es-ES"/>
            </w:rPr>
          </w:pPr>
          <w:r>
            <w:rPr>
              <w:rFonts w:cs="Calibri"/>
              <w:noProof/>
              <w:color w:val="1F497D"/>
              <w:sz w:val="20"/>
              <w:szCs w:val="20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4445</wp:posOffset>
                </wp:positionV>
                <wp:extent cx="2247900" cy="749300"/>
                <wp:effectExtent l="0" t="0" r="0" b="0"/>
                <wp:wrapTight wrapText="bothSides">
                  <wp:wrapPolygon edited="0">
                    <wp:start x="0" y="0"/>
                    <wp:lineTo x="0" y="20868"/>
                    <wp:lineTo x="21417" y="20868"/>
                    <wp:lineTo x="21417" y="0"/>
                    <wp:lineTo x="0" y="0"/>
                  </wp:wrapPolygon>
                </wp:wrapTight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502D" w:rsidRDefault="002D502D" w:rsidP="00806112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03"/>
    <w:rsid w:val="000022D9"/>
    <w:rsid w:val="00021BA9"/>
    <w:rsid w:val="00036FA9"/>
    <w:rsid w:val="00056A87"/>
    <w:rsid w:val="000573E7"/>
    <w:rsid w:val="000721CD"/>
    <w:rsid w:val="00092538"/>
    <w:rsid w:val="000C4402"/>
    <w:rsid w:val="000C65EF"/>
    <w:rsid w:val="000C6648"/>
    <w:rsid w:val="000D088B"/>
    <w:rsid w:val="000F6FB1"/>
    <w:rsid w:val="00107990"/>
    <w:rsid w:val="00137964"/>
    <w:rsid w:val="001443B9"/>
    <w:rsid w:val="00150A65"/>
    <w:rsid w:val="001578B1"/>
    <w:rsid w:val="00166083"/>
    <w:rsid w:val="001869E7"/>
    <w:rsid w:val="00192B25"/>
    <w:rsid w:val="001B16D4"/>
    <w:rsid w:val="001B2E4D"/>
    <w:rsid w:val="001C261E"/>
    <w:rsid w:val="0021727C"/>
    <w:rsid w:val="00226564"/>
    <w:rsid w:val="00264C8F"/>
    <w:rsid w:val="00266A70"/>
    <w:rsid w:val="00284CE3"/>
    <w:rsid w:val="002B017D"/>
    <w:rsid w:val="002D0506"/>
    <w:rsid w:val="002D502D"/>
    <w:rsid w:val="002E33F0"/>
    <w:rsid w:val="002E4A8C"/>
    <w:rsid w:val="002F187C"/>
    <w:rsid w:val="003057C2"/>
    <w:rsid w:val="003179B1"/>
    <w:rsid w:val="0034794A"/>
    <w:rsid w:val="00355A3A"/>
    <w:rsid w:val="00363C7A"/>
    <w:rsid w:val="00387A91"/>
    <w:rsid w:val="003A046C"/>
    <w:rsid w:val="003D1031"/>
    <w:rsid w:val="003D37CC"/>
    <w:rsid w:val="003E3712"/>
    <w:rsid w:val="00403266"/>
    <w:rsid w:val="00411681"/>
    <w:rsid w:val="00411BFE"/>
    <w:rsid w:val="004232E5"/>
    <w:rsid w:val="00455272"/>
    <w:rsid w:val="00463904"/>
    <w:rsid w:val="0047691C"/>
    <w:rsid w:val="00476B25"/>
    <w:rsid w:val="004B16DB"/>
    <w:rsid w:val="004F0893"/>
    <w:rsid w:val="00537410"/>
    <w:rsid w:val="00540628"/>
    <w:rsid w:val="0057220C"/>
    <w:rsid w:val="005752D6"/>
    <w:rsid w:val="00594F22"/>
    <w:rsid w:val="005A74BC"/>
    <w:rsid w:val="005C001B"/>
    <w:rsid w:val="005C6249"/>
    <w:rsid w:val="005C7EE5"/>
    <w:rsid w:val="005E2CE8"/>
    <w:rsid w:val="00620579"/>
    <w:rsid w:val="006552C7"/>
    <w:rsid w:val="006A5BF4"/>
    <w:rsid w:val="006D4444"/>
    <w:rsid w:val="006E26B9"/>
    <w:rsid w:val="00702CC0"/>
    <w:rsid w:val="007129D8"/>
    <w:rsid w:val="00741D77"/>
    <w:rsid w:val="00783538"/>
    <w:rsid w:val="007A1175"/>
    <w:rsid w:val="007B63BC"/>
    <w:rsid w:val="007C5F6B"/>
    <w:rsid w:val="007D7C98"/>
    <w:rsid w:val="007E4DFE"/>
    <w:rsid w:val="007F5C60"/>
    <w:rsid w:val="00806112"/>
    <w:rsid w:val="008075C7"/>
    <w:rsid w:val="00852EA0"/>
    <w:rsid w:val="00864281"/>
    <w:rsid w:val="008A46B7"/>
    <w:rsid w:val="008A4955"/>
    <w:rsid w:val="008A4994"/>
    <w:rsid w:val="008B70A4"/>
    <w:rsid w:val="008C2B71"/>
    <w:rsid w:val="0091621E"/>
    <w:rsid w:val="009358F2"/>
    <w:rsid w:val="00941BD7"/>
    <w:rsid w:val="00952F55"/>
    <w:rsid w:val="00963A99"/>
    <w:rsid w:val="009742F8"/>
    <w:rsid w:val="00991531"/>
    <w:rsid w:val="00992A9A"/>
    <w:rsid w:val="009A3297"/>
    <w:rsid w:val="009D00BF"/>
    <w:rsid w:val="00A15F03"/>
    <w:rsid w:val="00A67105"/>
    <w:rsid w:val="00A73E66"/>
    <w:rsid w:val="00AD3455"/>
    <w:rsid w:val="00AE7D8B"/>
    <w:rsid w:val="00B03E4C"/>
    <w:rsid w:val="00B146F4"/>
    <w:rsid w:val="00B26815"/>
    <w:rsid w:val="00B27FA6"/>
    <w:rsid w:val="00B30640"/>
    <w:rsid w:val="00B30B61"/>
    <w:rsid w:val="00B7643F"/>
    <w:rsid w:val="00B81BA9"/>
    <w:rsid w:val="00BB0B94"/>
    <w:rsid w:val="00BC4F84"/>
    <w:rsid w:val="00C11209"/>
    <w:rsid w:val="00C12DA8"/>
    <w:rsid w:val="00C32E92"/>
    <w:rsid w:val="00C54990"/>
    <w:rsid w:val="00C8079E"/>
    <w:rsid w:val="00CA5B8D"/>
    <w:rsid w:val="00CC0490"/>
    <w:rsid w:val="00CD7A34"/>
    <w:rsid w:val="00CE2817"/>
    <w:rsid w:val="00CE3F5E"/>
    <w:rsid w:val="00D262A5"/>
    <w:rsid w:val="00D44D20"/>
    <w:rsid w:val="00D466ED"/>
    <w:rsid w:val="00D64A4E"/>
    <w:rsid w:val="00D76B9A"/>
    <w:rsid w:val="00D95CFA"/>
    <w:rsid w:val="00DA09E1"/>
    <w:rsid w:val="00DC78B1"/>
    <w:rsid w:val="00DC7CCC"/>
    <w:rsid w:val="00DE5293"/>
    <w:rsid w:val="00E022E1"/>
    <w:rsid w:val="00E2331B"/>
    <w:rsid w:val="00E26351"/>
    <w:rsid w:val="00E31444"/>
    <w:rsid w:val="00E43F68"/>
    <w:rsid w:val="00E739AF"/>
    <w:rsid w:val="00EA7A56"/>
    <w:rsid w:val="00ED3BBC"/>
    <w:rsid w:val="00EF5EEB"/>
    <w:rsid w:val="00F35432"/>
    <w:rsid w:val="00F61B83"/>
    <w:rsid w:val="00F80A17"/>
    <w:rsid w:val="00FA6C31"/>
    <w:rsid w:val="00FA7286"/>
    <w:rsid w:val="00FB12BE"/>
    <w:rsid w:val="00FB1E4D"/>
    <w:rsid w:val="00FB4628"/>
    <w:rsid w:val="00FC1F80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A2833819-F00A-481C-B4D5-49AC9CFE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1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A1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80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A1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A1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6FA9"/>
    <w:pPr>
      <w:ind w:left="720"/>
      <w:contextualSpacing/>
    </w:pPr>
  </w:style>
  <w:style w:type="table" w:styleId="Tablaconcuadrcula">
    <w:name w:val="Table Grid"/>
    <w:basedOn w:val="Tablanormal"/>
    <w:rsid w:val="00E43F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5A95-3ED7-4ECD-BF76-69FF61B5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García Torre</dc:creator>
  <cp:keywords/>
  <cp:lastModifiedBy>Rafael Fernández de Sanmamed Rodríguez</cp:lastModifiedBy>
  <cp:revision>2</cp:revision>
  <cp:lastPrinted>2014-10-17T07:21:00Z</cp:lastPrinted>
  <dcterms:created xsi:type="dcterms:W3CDTF">2019-04-17T10:05:00Z</dcterms:created>
  <dcterms:modified xsi:type="dcterms:W3CDTF">2019-04-17T10:05:00Z</dcterms:modified>
</cp:coreProperties>
</file>